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№ 44, ст. 4266; 2005, № 1, ст. 13, 45; № 13, ст. 1075, 1077; № 19, ст. 1752; № 27, ст. 2719, 2721; № 30, ст. 3104, 3131; № 50, ст. 5247; 2006,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18, ст. 2145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8, 4256, 4259, 4264; № 42, ст. 5615; № 48, ст. 6636; № 52, ст. 7550, 7557; 2015, № 1, ст. 29,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 10, ст. 1323; № 11, ст. 1481, 1491; № 18, ст. 2514) следующие изменения: 1) статью 13.6 изложить в следующей редакции: "Статья 13.6. Использование средств связи, не прошедшихпроцедуру подтверждения их соответствия установленным требованиям 1. Использование в сетях связи несертифицированных средств связи, если законодательством предусмотрена их обязательная сертификация, - 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; на должностных лиц - от пятнадцати тысяч до тридцати тысяч рублей с конфискацией несертифицированных средств связи либо без таковой; на юридических лиц - от шестидесяти тысяч до трехсот тысяч рублей с конфискацией несертифицированных средств связи либо без таковой.</w:t>
      </w:r>
    </w:p>
    <w:p>
      <w:r>
        <w:rPr>
          <w:b/>
        </w:rPr>
        <w:t xml:space="preserve">2. </w:t>
      </w:r>
      <w:r>
        <w:t>Использование в сетях связи средств связи без декларации о соответствии, если законодательством не предусмотрена их обязательная сертификация, - влечет наложение административного штрафа на должностных лиц в размере от пятнадцати тысяч до тридцати тысяч рублей с конфискацией незадекларированных средств связи либо без таковой; на юридических лиц - от шестидесяти тысяч до ста пятидесяти тысяч рублей с конфискацией незадекларированных средств связи либо без таковой.";</w:t>
      </w:r>
    </w:p>
    <w:p>
      <w:r>
        <w:rPr>
          <w:b/>
        </w:rPr>
        <w:t xml:space="preserve">2. </w:t>
      </w:r>
      <w:r>
        <w:t>в статье 23.1:</w:t>
      </w:r>
    </w:p>
    <w:p>
      <w:r>
        <w:rPr>
          <w:b/>
        </w:rPr>
        <w:t xml:space="preserve">2. </w:t>
      </w:r>
      <w:r>
        <w:t>часть 3 статьи 29.6 после цифр "5.58" дополнить цифрами ", 5.69"</w:t>
      </w:r>
    </w:p>
    <w:p>
      <w:r>
        <w:rPr>
          <w:b/>
        </w:rPr>
        <w:t xml:space="preserve">2. </w:t>
      </w:r>
      <w:r>
        <w:t>часть 3 статьи 30.3 после цифр "5.58" дополнить цифрами ", 5.69"</w:t>
      </w:r>
    </w:p>
    <w:p>
      <w:r>
        <w:rPr>
          <w:b/>
        </w:rPr>
        <w:t xml:space="preserve">2. </w:t>
      </w:r>
      <w:r>
        <w:t>часть 2 статьи 30.5 после цифр "5.58" дополнить цифрами ", 5.69"</w:t>
      </w:r>
    </w:p>
    <w:p>
      <w:r>
        <w:rPr>
          <w:b/>
        </w:rPr>
        <w:t xml:space="preserve">2. </w:t>
      </w:r>
      <w:r>
        <w:t>в части 1 цифры "5.56 - 5.68," заменить цифрами "5.56 - 5.69,"</w:t>
      </w:r>
    </w:p>
    <w:p>
      <w:r>
        <w:rPr>
          <w:b/>
        </w:rPr>
        <w:t xml:space="preserve">2. </w:t>
      </w:r>
      <w:r>
        <w:t>в части 3: в абзаце первом слова "указанных в частях 1 и 2" заменить словами "указанных в частях 1 - 2"; в абзаце втором слова "указаны в частях 1 и 2" заменить словами "указаны в частях 1 - 2"; в абзаце шестом слова "указанных в частях 1 и 2" заменить словами "указанных в частях 1 - 2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по истечении тридца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